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5856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6E6AA7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23E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5DC9591-6F64-4717-A814-AD0B8B9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17:00Z</dcterms:created>
  <dcterms:modified xsi:type="dcterms:W3CDTF">2025-10-29T12:17:00Z</dcterms:modified>
</cp:coreProperties>
</file>